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355"/>
        <w:gridCol w:w="1609"/>
        <w:gridCol w:w="1151"/>
      </w:tblGrid>
      <w:tr w:rsidR="00194AF0" w14:paraId="5BF0D4DB" w14:textId="77777777" w:rsidTr="00037A65">
        <w:trPr>
          <w:jc w:val="center"/>
        </w:trPr>
        <w:tc>
          <w:tcPr>
            <w:tcW w:w="0" w:type="auto"/>
          </w:tcPr>
          <w:p w14:paraId="56A1AB9C" w14:textId="4D86B8CC" w:rsidR="00194AF0" w:rsidRDefault="00000000" w:rsidP="00414F2D">
            <w:pPr>
              <w:pStyle w:val="ContactDetails"/>
            </w:pPr>
            <w:hyperlink r:id="rId8" w:history="1">
              <w:r w:rsidR="00194AF0" w:rsidRPr="00BE2788">
                <w:rPr>
                  <w:rStyle w:val="Hyperlink"/>
                </w:rPr>
                <w:t>ashraf.khamis@gmail.com</w:t>
              </w:r>
            </w:hyperlink>
          </w:p>
        </w:tc>
        <w:tc>
          <w:tcPr>
            <w:tcW w:w="0" w:type="auto"/>
          </w:tcPr>
          <w:p w14:paraId="134171CA" w14:textId="3CF42832" w:rsidR="00194AF0" w:rsidRDefault="00000000" w:rsidP="00414F2D">
            <w:pPr>
              <w:pStyle w:val="ContactDetails"/>
            </w:pPr>
            <w:hyperlink r:id="rId9">
              <w:r w:rsidR="00194AF0" w:rsidRPr="1EFA3C10">
                <w:rPr>
                  <w:rStyle w:val="Hyperlink"/>
                </w:rPr>
                <w:t>www.ashrafkhamis.com</w:t>
              </w:r>
            </w:hyperlink>
          </w:p>
        </w:tc>
        <w:tc>
          <w:tcPr>
            <w:tcW w:w="0" w:type="auto"/>
          </w:tcPr>
          <w:p w14:paraId="50B71E5C" w14:textId="44352AE2" w:rsidR="00194AF0" w:rsidRDefault="00194AF0" w:rsidP="00414F2D">
            <w:pPr>
              <w:pStyle w:val="ContactDetails"/>
            </w:pPr>
            <w:r w:rsidRPr="00BD5730">
              <w:t>Vienna, Austria</w:t>
            </w:r>
          </w:p>
        </w:tc>
        <w:tc>
          <w:tcPr>
            <w:tcW w:w="0" w:type="auto"/>
          </w:tcPr>
          <w:p w14:paraId="1C14904F" w14:textId="099B9E0B" w:rsidR="00194AF0" w:rsidRPr="00194AF0" w:rsidRDefault="00194AF0" w:rsidP="00414F2D">
            <w:pPr>
              <w:pStyle w:val="ContactDetails"/>
            </w:pPr>
            <w:r>
              <w:t>EU citizen</w:t>
            </w:r>
          </w:p>
        </w:tc>
      </w:tr>
    </w:tbl>
    <w:p w14:paraId="217272CC" w14:textId="4F646232" w:rsidR="00AD07AD" w:rsidRPr="00AD07AD" w:rsidRDefault="743FEE98" w:rsidP="000859A5">
      <w:pPr>
        <w:pStyle w:val="Heading1"/>
        <w:pBdr>
          <w:bottom w:val="single" w:sz="6" w:space="1" w:color="auto"/>
        </w:pBdr>
        <w:spacing w:before="400"/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539E268D" w:rsidR="00EE03E7" w:rsidRDefault="002E1F24" w:rsidP="00EE03E7">
            <w:pPr>
              <w:pStyle w:val="ListParagraph"/>
            </w:pPr>
            <w:r>
              <w:t>W</w:t>
            </w:r>
            <w:r w:rsidR="00EE03E7" w:rsidRPr="00EE03E7">
              <w:t xml:space="preserve">rite </w:t>
            </w:r>
            <w:r>
              <w:t>a</w:t>
            </w:r>
            <w:r w:rsidR="00EE03E7" w:rsidRPr="00EE03E7">
              <w:t xml:space="preserve">nd </w:t>
            </w:r>
            <w:r>
              <w:t>e</w:t>
            </w:r>
            <w:r w:rsidR="00DC51D3">
              <w:t>dit</w:t>
            </w:r>
            <w:r w:rsidR="00EE03E7" w:rsidRPr="00EE03E7">
              <w:t xml:space="preserve"> </w:t>
            </w:r>
            <w:r>
              <w:t>d</w:t>
            </w:r>
            <w:r w:rsidR="00D804F4">
              <w:t>evelope</w:t>
            </w:r>
            <w:r w:rsidR="008D21F7">
              <w:t>r</w:t>
            </w:r>
            <w:r w:rsidR="00D804F4">
              <w:t xml:space="preserve"> </w:t>
            </w:r>
            <w:r>
              <w:t>d</w:t>
            </w:r>
            <w:r w:rsidR="00EE03E7" w:rsidRPr="00EE03E7">
              <w:t xml:space="preserve">ocumentation </w:t>
            </w:r>
            <w:r>
              <w:t>a</w:t>
            </w:r>
            <w:r w:rsidR="00EE03E7" w:rsidRPr="00EE03E7">
              <w:t xml:space="preserve">nd </w:t>
            </w:r>
            <w:r>
              <w:t>r</w:t>
            </w:r>
            <w:r w:rsidR="00EE03E7" w:rsidRPr="00EE03E7">
              <w:t>elease posts for various product groups</w:t>
            </w:r>
          </w:p>
          <w:p w14:paraId="1BE17EB5" w14:textId="11001EF4" w:rsidR="002E1F24" w:rsidRPr="00EE03E7" w:rsidRDefault="0014672B" w:rsidP="002E1F24">
            <w:pPr>
              <w:pStyle w:val="ListParagraph"/>
            </w:pPr>
            <w:r>
              <w:t>D</w:t>
            </w:r>
            <w:r w:rsidR="00D804F4">
              <w:t>e</w:t>
            </w:r>
            <w:r w:rsidR="00D25382">
              <w:t>velop</w:t>
            </w:r>
            <w:r w:rsidR="00D804F4">
              <w:t xml:space="preserve"> and </w:t>
            </w:r>
            <w:r w:rsidR="002E1F24">
              <w:t>m</w:t>
            </w:r>
            <w:r w:rsidR="00D804F4">
              <w:t>aintai</w:t>
            </w:r>
            <w:r w:rsidR="002E1F24">
              <w:t>n</w:t>
            </w:r>
            <w:r w:rsidR="00D25382">
              <w:t xml:space="preserve"> </w:t>
            </w:r>
            <w:r w:rsidR="002F2E2D">
              <w:t>a l</w:t>
            </w:r>
            <w:r w:rsidR="00D25382">
              <w:t xml:space="preserve">ogical </w:t>
            </w:r>
            <w:r w:rsidR="00C56050">
              <w:t xml:space="preserve">information architecture </w:t>
            </w:r>
            <w:r>
              <w:t xml:space="preserve">for documentation </w:t>
            </w:r>
            <w:r w:rsidR="002E1F24">
              <w:t>a</w:t>
            </w:r>
            <w:r w:rsidR="00EE03E7" w:rsidRPr="00EE03E7">
              <w:t>nd</w:t>
            </w:r>
            <w:r>
              <w:t xml:space="preserve"> </w:t>
            </w:r>
            <w:r w:rsidR="002E1F24">
              <w:t>restructure</w:t>
            </w:r>
            <w:r w:rsidR="002E1F24" w:rsidRPr="00EE03E7">
              <w:t xml:space="preserve"> content </w:t>
            </w:r>
            <w:r w:rsidR="002E1F24">
              <w:t>into standard topic types</w:t>
            </w:r>
          </w:p>
          <w:p w14:paraId="681DED9D" w14:textId="2C5F43AD" w:rsidR="00EE03E7" w:rsidRPr="00EE03E7" w:rsidRDefault="002E1F24" w:rsidP="002E1F24">
            <w:pPr>
              <w:pStyle w:val="ListParagraph"/>
            </w:pPr>
            <w:r>
              <w:t>C</w:t>
            </w:r>
            <w:r w:rsidRPr="00EE03E7">
              <w:t>reate</w:t>
            </w:r>
            <w:r>
              <w:t xml:space="preserve"> and improve</w:t>
            </w:r>
            <w:r w:rsidRPr="00EE03E7">
              <w:t xml:space="preserve"> user interface text </w:t>
            </w:r>
            <w:r>
              <w:t>and o</w:t>
            </w:r>
            <w:r w:rsidR="00D50A00" w:rsidRPr="00D50A00">
              <w:t xml:space="preserve">ptimize </w:t>
            </w:r>
            <w:r>
              <w:t>style guides and team</w:t>
            </w:r>
            <w:r w:rsidR="00D25382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2F2E2D">
              <w:t>s</w:t>
            </w:r>
          </w:p>
          <w:p w14:paraId="48FE7F7E" w14:textId="60AD4893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590CCE">
              <w:t xml:space="preserve">developer and community </w:t>
            </w:r>
            <w:r w:rsidR="00E10B79">
              <w:t>contribution</w:t>
            </w:r>
            <w:r w:rsidR="002F2E2D">
              <w:t>s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2AA08F47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  <w:r w:rsidR="0025444F">
              <w:br/>
            </w:r>
          </w:p>
          <w:p w14:paraId="73333728" w14:textId="4BB8095E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>, Hugo/Nanoc/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043BEC5E" w14:textId="0E8AB58C" w:rsidR="009468F4" w:rsidRPr="00637880" w:rsidRDefault="00637880" w:rsidP="00733FB0">
            <w:pPr>
              <w:spacing w:after="200"/>
            </w:pPr>
            <w:r w:rsidRPr="00637880">
              <w:t>KU Leuven, Ghent University, Vrije Universiteit Brussel &amp; University of Antwerp (Belgium)</w:t>
            </w:r>
          </w:p>
        </w:tc>
      </w:tr>
      <w:tr w:rsidR="009468F4" w:rsidRPr="00733FB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F350222" w14:textId="5348ACB3" w:rsidR="009468F4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FA456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30E7B" w14:textId="77777777" w:rsidR="00FA4569" w:rsidRDefault="00FA4569" w:rsidP="007956D0">
      <w:pPr>
        <w:spacing w:line="240" w:lineRule="auto"/>
      </w:pPr>
      <w:r>
        <w:separator/>
      </w:r>
    </w:p>
    <w:p w14:paraId="571F72E7" w14:textId="77777777" w:rsidR="00FA4569" w:rsidRDefault="00FA4569"/>
    <w:p w14:paraId="6C87E92C" w14:textId="77777777" w:rsidR="00FA4569" w:rsidRDefault="00FA4569"/>
    <w:p w14:paraId="35093459" w14:textId="77777777" w:rsidR="00FA4569" w:rsidRDefault="00FA4569"/>
  </w:endnote>
  <w:endnote w:type="continuationSeparator" w:id="0">
    <w:p w14:paraId="0EA01856" w14:textId="77777777" w:rsidR="00FA4569" w:rsidRDefault="00FA4569" w:rsidP="007956D0">
      <w:pPr>
        <w:spacing w:line="240" w:lineRule="auto"/>
      </w:pPr>
      <w:r>
        <w:continuationSeparator/>
      </w:r>
    </w:p>
    <w:p w14:paraId="2ED25F81" w14:textId="77777777" w:rsidR="00FA4569" w:rsidRDefault="00FA4569"/>
    <w:p w14:paraId="57A69D8C" w14:textId="77777777" w:rsidR="00FA4569" w:rsidRDefault="00FA4569"/>
    <w:p w14:paraId="2DF6DADA" w14:textId="77777777" w:rsidR="00FA4569" w:rsidRDefault="00FA4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57BE2" w14:textId="77777777" w:rsidR="00FA4569" w:rsidRDefault="00FA4569" w:rsidP="007956D0">
      <w:pPr>
        <w:spacing w:line="240" w:lineRule="auto"/>
      </w:pPr>
      <w:r>
        <w:separator/>
      </w:r>
    </w:p>
    <w:p w14:paraId="457E5136" w14:textId="77777777" w:rsidR="00FA4569" w:rsidRDefault="00FA4569"/>
    <w:p w14:paraId="19FE62BB" w14:textId="77777777" w:rsidR="00FA4569" w:rsidRDefault="00FA4569"/>
    <w:p w14:paraId="4F1E58CE" w14:textId="77777777" w:rsidR="00FA4569" w:rsidRDefault="00FA4569"/>
  </w:footnote>
  <w:footnote w:type="continuationSeparator" w:id="0">
    <w:p w14:paraId="245D5772" w14:textId="77777777" w:rsidR="00FA4569" w:rsidRDefault="00FA4569" w:rsidP="007956D0">
      <w:pPr>
        <w:spacing w:line="240" w:lineRule="auto"/>
      </w:pPr>
      <w:r>
        <w:continuationSeparator/>
      </w:r>
    </w:p>
    <w:p w14:paraId="2BF07340" w14:textId="77777777" w:rsidR="00FA4569" w:rsidRDefault="00FA4569"/>
    <w:p w14:paraId="428238FD" w14:textId="77777777" w:rsidR="00FA4569" w:rsidRDefault="00FA4569"/>
    <w:p w14:paraId="18D11A7A" w14:textId="77777777" w:rsidR="00FA4569" w:rsidRDefault="00FA4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37A65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59A5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6970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4672B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AF0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44F"/>
    <w:rsid w:val="00254581"/>
    <w:rsid w:val="00255764"/>
    <w:rsid w:val="00255CDF"/>
    <w:rsid w:val="00256A1E"/>
    <w:rsid w:val="00256B42"/>
    <w:rsid w:val="00256CB8"/>
    <w:rsid w:val="002572FF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33AE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1F24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2E2D"/>
    <w:rsid w:val="002F316A"/>
    <w:rsid w:val="002F31D9"/>
    <w:rsid w:val="002F396C"/>
    <w:rsid w:val="002F3D07"/>
    <w:rsid w:val="002F4A4C"/>
    <w:rsid w:val="002F4C6C"/>
    <w:rsid w:val="00300246"/>
    <w:rsid w:val="00300B0A"/>
    <w:rsid w:val="00302BDA"/>
    <w:rsid w:val="003034B0"/>
    <w:rsid w:val="00303754"/>
    <w:rsid w:val="00303D45"/>
    <w:rsid w:val="00304301"/>
    <w:rsid w:val="003052BB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4F2D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EAE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0CCE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6911"/>
    <w:rsid w:val="006D7631"/>
    <w:rsid w:val="006D7CB0"/>
    <w:rsid w:val="006D7E30"/>
    <w:rsid w:val="006E1A5B"/>
    <w:rsid w:val="006E1D54"/>
    <w:rsid w:val="006E2642"/>
    <w:rsid w:val="006E401D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3FB0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0E43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47B9D"/>
    <w:rsid w:val="00850612"/>
    <w:rsid w:val="00850888"/>
    <w:rsid w:val="00850AEE"/>
    <w:rsid w:val="00851284"/>
    <w:rsid w:val="0085177A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585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21F7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6D7D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6FF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20EB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2696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51E"/>
    <w:rsid w:val="00B74543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5730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26A3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050"/>
    <w:rsid w:val="00C565B6"/>
    <w:rsid w:val="00C57EA5"/>
    <w:rsid w:val="00C6388B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382"/>
    <w:rsid w:val="00D25738"/>
    <w:rsid w:val="00D26BD9"/>
    <w:rsid w:val="00D274B1"/>
    <w:rsid w:val="00D274D0"/>
    <w:rsid w:val="00D27742"/>
    <w:rsid w:val="00D27F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4F4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1D3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037B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044"/>
    <w:rsid w:val="00F979E7"/>
    <w:rsid w:val="00F97B6D"/>
    <w:rsid w:val="00FA0DE8"/>
    <w:rsid w:val="00FA35B7"/>
    <w:rsid w:val="00FA3733"/>
    <w:rsid w:val="00FA3EEB"/>
    <w:rsid w:val="00FA3F8E"/>
    <w:rsid w:val="00FA4569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5444F"/>
    <w:pPr>
      <w:keepNext/>
      <w:spacing w:before="300" w:after="200"/>
      <w:outlineLvl w:val="0"/>
    </w:pPr>
    <w:rPr>
      <w:b/>
      <w:bCs/>
      <w:caps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444F"/>
    <w:rPr>
      <w:b/>
      <w:bCs/>
      <w:caps/>
      <w:sz w:val="26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3052BB"/>
    <w:pPr>
      <w:spacing w:line="240" w:lineRule="auto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25444F"/>
    <w:pPr>
      <w:spacing w:after="200"/>
      <w:jc w:val="center"/>
      <w:outlineLvl w:val="0"/>
    </w:pPr>
    <w:rPr>
      <w:b/>
      <w:bCs/>
      <w:sz w:val="42"/>
      <w:szCs w:val="28"/>
      <w:lang w:val="x-none" w:eastAsia="x-none"/>
    </w:rPr>
  </w:style>
  <w:style w:type="character" w:customStyle="1" w:styleId="TitleChar">
    <w:name w:val="Title Char"/>
    <w:link w:val="Title"/>
    <w:rsid w:val="0025444F"/>
    <w:rPr>
      <w:b/>
      <w:bCs/>
      <w:sz w:val="42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4F2D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4</cp:revision>
  <cp:lastPrinted>2024-04-20T10:32:00Z</cp:lastPrinted>
  <dcterms:created xsi:type="dcterms:W3CDTF">2024-01-12T21:34:00Z</dcterms:created>
  <dcterms:modified xsi:type="dcterms:W3CDTF">2024-04-20T10:38:00Z</dcterms:modified>
</cp:coreProperties>
</file>